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7CFA" w14:textId="03BFF196" w:rsidR="00B11EF0" w:rsidRDefault="00B11EF0">
      <w:pPr>
        <w:rPr>
          <w:b/>
          <w:sz w:val="20"/>
        </w:rPr>
      </w:pPr>
      <w:bookmarkStart w:id="0" w:name="_GoBack"/>
      <w:bookmarkEnd w:id="0"/>
    </w:p>
    <w:p w14:paraId="4F546187" w14:textId="77777777" w:rsidR="00B11EF0" w:rsidRDefault="001B58E7">
      <w:r>
        <w:rPr>
          <w:noProof/>
          <w:lang w:eastAsia="en-AU"/>
        </w:rPr>
        <w:drawing>
          <wp:anchor distT="0" distB="0" distL="114300" distR="114300" simplePos="0" relativeHeight="251653120" behindDoc="1" locked="0" layoutInCell="1" allowOverlap="1" wp14:anchorId="424DBC56" wp14:editId="3B3F14D8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333625" cy="1095375"/>
            <wp:effectExtent l="19050" t="0" r="9525" b="0"/>
            <wp:wrapNone/>
            <wp:docPr id="61" name="Picture 44" descr="AM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MA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2E68A8" w14:textId="77777777" w:rsidR="000913AE" w:rsidRDefault="000913AE" w:rsidP="000913AE">
      <w:pPr>
        <w:ind w:right="408"/>
        <w:jc w:val="right"/>
        <w:rPr>
          <w:sz w:val="22"/>
        </w:rPr>
      </w:pPr>
      <w:r>
        <w:rPr>
          <w:b/>
          <w:sz w:val="26"/>
        </w:rPr>
        <w:t xml:space="preserve">   A</w:t>
      </w:r>
      <w:r>
        <w:rPr>
          <w:b/>
          <w:sz w:val="22"/>
        </w:rPr>
        <w:t>USTRALIAN MUSIC ASSOCIATION</w:t>
      </w:r>
    </w:p>
    <w:p w14:paraId="5671F575" w14:textId="77777777"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2"/>
            </w:rPr>
            <w:t>PO Box</w:t>
          </w:r>
        </w:smartTag>
        <w:r>
          <w:rPr>
            <w:sz w:val="22"/>
          </w:rPr>
          <w:t xml:space="preserve"> 1035</w:t>
        </w:r>
      </w:smartTag>
    </w:p>
    <w:p w14:paraId="6CE2703A" w14:textId="77777777"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City">
        <w:r>
          <w:rPr>
            <w:sz w:val="22"/>
          </w:rPr>
          <w:t>Huntingdale</w:t>
        </w:r>
      </w:smartTag>
      <w:r>
        <w:rPr>
          <w:sz w:val="22"/>
        </w:rPr>
        <w:t xml:space="preserve">, Victoria 3166  </w:t>
      </w:r>
    </w:p>
    <w:p w14:paraId="45F86266" w14:textId="77777777"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4E3AA4F" w14:textId="77777777" w:rsidR="00563210" w:rsidRDefault="000913AE" w:rsidP="00563210">
      <w:pPr>
        <w:ind w:firstLine="45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63210">
        <w:rPr>
          <w:sz w:val="22"/>
        </w:rPr>
        <w:t>Tel (03) 9254 1019 Fax (03) 8610 1936</w:t>
      </w:r>
    </w:p>
    <w:p w14:paraId="0D098EF1" w14:textId="77777777" w:rsidR="00563210" w:rsidRDefault="00563210" w:rsidP="00563210">
      <w:pPr>
        <w:ind w:firstLine="45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Email info@australianmusic.asn.au</w:t>
      </w:r>
    </w:p>
    <w:p w14:paraId="42BD58CA" w14:textId="77777777" w:rsidR="000913AE" w:rsidRDefault="000913AE" w:rsidP="00563210">
      <w:pPr>
        <w:ind w:firstLine="450"/>
        <w:rPr>
          <w:b/>
          <w:sz w:val="44"/>
          <w:szCs w:val="44"/>
        </w:rPr>
      </w:pPr>
    </w:p>
    <w:p w14:paraId="750421C9" w14:textId="77777777" w:rsidR="006C06EF" w:rsidRDefault="00A8626B" w:rsidP="006C06EF">
      <w:pPr>
        <w:rPr>
          <w:b/>
          <w:sz w:val="44"/>
          <w:szCs w:val="44"/>
        </w:rPr>
      </w:pPr>
      <w:r>
        <w:rPr>
          <w:b/>
          <w:sz w:val="44"/>
          <w:szCs w:val="44"/>
        </w:rPr>
        <w:t>ASSOCIATE</w:t>
      </w:r>
      <w:r w:rsidR="00763DC1">
        <w:rPr>
          <w:b/>
          <w:sz w:val="44"/>
          <w:szCs w:val="44"/>
        </w:rPr>
        <w:t xml:space="preserve"> </w:t>
      </w:r>
      <w:r w:rsidR="006C06EF" w:rsidRPr="000913AE">
        <w:rPr>
          <w:b/>
          <w:sz w:val="44"/>
          <w:szCs w:val="44"/>
        </w:rPr>
        <w:t>MEMBERSHIP PAYMENT FORM</w:t>
      </w:r>
    </w:p>
    <w:p w14:paraId="3A910525" w14:textId="77777777" w:rsidR="006C06EF" w:rsidRDefault="006C06EF" w:rsidP="006C06EF">
      <w:pPr>
        <w:rPr>
          <w:b/>
          <w:sz w:val="44"/>
          <w:szCs w:val="44"/>
        </w:rPr>
      </w:pPr>
    </w:p>
    <w:p w14:paraId="687F3049" w14:textId="77777777" w:rsidR="006C06EF" w:rsidRPr="000913AE" w:rsidRDefault="006C06EF" w:rsidP="006C06EF">
      <w:pPr>
        <w:rPr>
          <w:b/>
          <w:sz w:val="22"/>
          <w:szCs w:val="22"/>
        </w:rPr>
      </w:pPr>
      <w:r w:rsidRPr="000913AE">
        <w:rPr>
          <w:b/>
          <w:sz w:val="22"/>
          <w:szCs w:val="22"/>
        </w:rPr>
        <w:t>Company Name:</w:t>
      </w:r>
    </w:p>
    <w:p w14:paraId="726C442C" w14:textId="239389A4" w:rsidR="006C06EF" w:rsidRPr="000913AE" w:rsidRDefault="009852EB" w:rsidP="006C06EF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0F87FE" wp14:editId="18C047EA">
                <wp:simplePos x="0" y="0"/>
                <wp:positionH relativeFrom="page">
                  <wp:posOffset>1565910</wp:posOffset>
                </wp:positionH>
                <wp:positionV relativeFrom="paragraph">
                  <wp:posOffset>14604</wp:posOffset>
                </wp:positionV>
                <wp:extent cx="5229225" cy="0"/>
                <wp:effectExtent l="0" t="0" r="0" b="0"/>
                <wp:wrapNone/>
                <wp:docPr id="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CA544" id="Line 5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23.3pt,1.15pt" to="53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3E803C27" w14:textId="77777777" w:rsidR="006C06EF" w:rsidRDefault="006C06EF" w:rsidP="00B0097F">
      <w:pPr>
        <w:spacing w:after="120"/>
        <w:rPr>
          <w:b/>
          <w:sz w:val="20"/>
        </w:rPr>
      </w:pPr>
      <w:r>
        <w:rPr>
          <w:sz w:val="20"/>
        </w:rPr>
        <w:tab/>
      </w:r>
    </w:p>
    <w:p w14:paraId="58907ADC" w14:textId="77777777" w:rsidR="00A8626B" w:rsidRDefault="00A8626B" w:rsidP="00A8626B">
      <w:pPr>
        <w:rPr>
          <w:sz w:val="22"/>
          <w:szCs w:val="22"/>
        </w:rPr>
      </w:pPr>
      <w:r w:rsidRPr="00A8626B">
        <w:rPr>
          <w:sz w:val="22"/>
          <w:szCs w:val="22"/>
        </w:rPr>
        <w:t xml:space="preserve">Full year </w:t>
      </w:r>
      <w:r w:rsidRPr="008032AC">
        <w:rPr>
          <w:sz w:val="22"/>
          <w:szCs w:val="22"/>
        </w:rPr>
        <w:t>membership - $ 255.00 (incl GST)</w:t>
      </w:r>
    </w:p>
    <w:p w14:paraId="39C629D5" w14:textId="77777777" w:rsidR="00C8460B" w:rsidRDefault="00C8460B" w:rsidP="00A8626B">
      <w:pPr>
        <w:rPr>
          <w:sz w:val="22"/>
          <w:szCs w:val="22"/>
        </w:rPr>
      </w:pPr>
    </w:p>
    <w:p w14:paraId="023F970A" w14:textId="14948720" w:rsidR="00C8460B" w:rsidRPr="00E14A19" w:rsidRDefault="00C8460B" w:rsidP="00C8460B">
      <w:pPr>
        <w:spacing w:after="120"/>
        <w:ind w:left="1440" w:firstLine="720"/>
        <w:rPr>
          <w:b/>
          <w:szCs w:val="24"/>
        </w:rPr>
      </w:pPr>
      <w:r w:rsidRPr="00E14A19">
        <w:rPr>
          <w:b/>
          <w:szCs w:val="24"/>
        </w:rPr>
        <w:t>Note 5% discount for fees paid by end July 201</w:t>
      </w:r>
      <w:r w:rsidR="00C250A9">
        <w:rPr>
          <w:b/>
          <w:szCs w:val="24"/>
        </w:rPr>
        <w:t>8</w:t>
      </w:r>
    </w:p>
    <w:p w14:paraId="5C92191F" w14:textId="11CB61EA" w:rsidR="00BB003A" w:rsidRPr="00BB003A" w:rsidRDefault="00BB003A" w:rsidP="00BB003A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 w:rsidRPr="00BB003A">
        <w:rPr>
          <w:i/>
          <w:sz w:val="22"/>
          <w:szCs w:val="22"/>
        </w:rPr>
        <w:t>Pay by July 31, 201</w:t>
      </w:r>
      <w:r w:rsidR="00C250A9">
        <w:rPr>
          <w:i/>
          <w:sz w:val="22"/>
          <w:szCs w:val="22"/>
        </w:rPr>
        <w:t>8</w:t>
      </w:r>
      <w:r w:rsidRPr="00BB003A">
        <w:rPr>
          <w:i/>
          <w:sz w:val="22"/>
          <w:szCs w:val="22"/>
        </w:rPr>
        <w:t xml:space="preserve"> and pay $242.25</w:t>
      </w:r>
    </w:p>
    <w:p w14:paraId="6BDAA6D5" w14:textId="77777777" w:rsidR="006C06EF" w:rsidRDefault="00B0097F" w:rsidP="00B0097F">
      <w:pPr>
        <w:rPr>
          <w:sz w:val="20"/>
        </w:rPr>
      </w:pPr>
      <w:r>
        <w:rPr>
          <w:b/>
          <w:sz w:val="16"/>
          <w:szCs w:val="16"/>
        </w:rPr>
        <w:br/>
      </w:r>
    </w:p>
    <w:p w14:paraId="3E3F31CA" w14:textId="77777777" w:rsidR="006C06EF" w:rsidRDefault="006C06EF" w:rsidP="006C06EF">
      <w:pPr>
        <w:rPr>
          <w:b/>
          <w:sz w:val="20"/>
        </w:rPr>
      </w:pPr>
      <w:r>
        <w:rPr>
          <w:b/>
          <w:sz w:val="20"/>
        </w:rPr>
        <w:t>Payment Method (please tick the appropriate payment method)</w:t>
      </w:r>
    </w:p>
    <w:p w14:paraId="1965E854" w14:textId="77777777" w:rsidR="006C06EF" w:rsidRDefault="006C06EF" w:rsidP="006C06EF">
      <w:pPr>
        <w:rPr>
          <w:b/>
          <w:sz w:val="20"/>
        </w:rPr>
      </w:pPr>
    </w:p>
    <w:p w14:paraId="758E9F1A" w14:textId="77777777" w:rsidR="006C06EF" w:rsidRDefault="006C06EF" w:rsidP="00A8626B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 w:rsidR="009556D4">
        <w:rPr>
          <w:rFonts w:ascii="Wingdings" w:hAnsi="Wingdings"/>
          <w:sz w:val="28"/>
          <w:szCs w:val="28"/>
        </w:rPr>
        <w:t></w:t>
      </w:r>
      <w:r w:rsidR="00A8626B">
        <w:rPr>
          <w:sz w:val="22"/>
          <w:szCs w:val="22"/>
        </w:rPr>
        <w:t>P</w:t>
      </w:r>
      <w:r>
        <w:rPr>
          <w:sz w:val="22"/>
          <w:szCs w:val="22"/>
        </w:rPr>
        <w:t>ayment by EFT</w:t>
      </w:r>
    </w:p>
    <w:p w14:paraId="7B7A984F" w14:textId="77777777" w:rsidR="006C06EF" w:rsidRDefault="006C06EF" w:rsidP="006C06EF">
      <w:pPr>
        <w:rPr>
          <w:sz w:val="20"/>
        </w:rPr>
      </w:pPr>
    </w:p>
    <w:p w14:paraId="2932163F" w14:textId="77777777" w:rsidR="006C06EF" w:rsidRDefault="006C06EF" w:rsidP="006C06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>
        <w:rPr>
          <w:rFonts w:ascii="Wingdings" w:hAnsi="Wingdings"/>
          <w:sz w:val="28"/>
          <w:szCs w:val="28"/>
        </w:rPr>
        <w:tab/>
      </w:r>
      <w:r w:rsidRPr="00DB6E9D">
        <w:rPr>
          <w:rFonts w:ascii="Arial" w:hAnsi="Arial" w:cs="Arial"/>
          <w:sz w:val="22"/>
          <w:szCs w:val="22"/>
        </w:rPr>
        <w:t>EFT</w:t>
      </w:r>
      <w:r>
        <w:rPr>
          <w:rFonts w:ascii="Arial" w:hAnsi="Arial" w:cs="Arial"/>
          <w:sz w:val="22"/>
          <w:szCs w:val="22"/>
        </w:rPr>
        <w:t xml:space="preserve"> Details: Account Name: Australian Music Association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018C38FF" w14:textId="77777777" w:rsidR="006C06EF" w:rsidRDefault="006C06EF" w:rsidP="006C06E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sz w:val="22"/>
          <w:szCs w:val="22"/>
        </w:rPr>
        <w:t>Bank: ANZ     BSB:  013 427, Account no:   4404 82437</w:t>
      </w:r>
    </w:p>
    <w:p w14:paraId="7B733466" w14:textId="52684791" w:rsidR="006C06EF" w:rsidRDefault="009852EB" w:rsidP="006C06EF">
      <w:pPr>
        <w:rPr>
          <w:sz w:val="20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E12032" wp14:editId="0047828F">
                <wp:simplePos x="0" y="0"/>
                <wp:positionH relativeFrom="page">
                  <wp:posOffset>485140</wp:posOffset>
                </wp:positionH>
                <wp:positionV relativeFrom="paragraph">
                  <wp:posOffset>87629</wp:posOffset>
                </wp:positionV>
                <wp:extent cx="6200140" cy="0"/>
                <wp:effectExtent l="0" t="0" r="0" b="0"/>
                <wp:wrapNone/>
                <wp:docPr id="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BA1B" id="Line 5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8.2pt,6.9pt" to="526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0DAE1BE1" w14:textId="77777777" w:rsidR="006C06EF" w:rsidRDefault="006C06EF" w:rsidP="006C06EF">
      <w:pPr>
        <w:rPr>
          <w:sz w:val="20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 w:rsidR="009556D4">
        <w:rPr>
          <w:rFonts w:ascii="Wingdings" w:hAnsi="Wingdings"/>
          <w:sz w:val="28"/>
          <w:szCs w:val="28"/>
        </w:rPr>
        <w:t></w:t>
      </w:r>
      <w:r>
        <w:rPr>
          <w:sz w:val="22"/>
          <w:szCs w:val="22"/>
        </w:rPr>
        <w:t xml:space="preserve"> </w:t>
      </w:r>
      <w:r w:rsidRPr="007A7ED0">
        <w:rPr>
          <w:sz w:val="22"/>
          <w:szCs w:val="22"/>
        </w:rPr>
        <w:t>Cheque (cheques payable to ‘Australian Music Association’)</w:t>
      </w:r>
    </w:p>
    <w:p w14:paraId="6B703843" w14:textId="77777777" w:rsidR="006C06EF" w:rsidRDefault="006C06EF" w:rsidP="006C06EF">
      <w:pPr>
        <w:rPr>
          <w:sz w:val="20"/>
        </w:rPr>
      </w:pPr>
    </w:p>
    <w:p w14:paraId="4B2B6504" w14:textId="5F5DB33B" w:rsidR="006C06EF" w:rsidRDefault="009852EB" w:rsidP="006C06EF">
      <w:pPr>
        <w:rPr>
          <w:rFonts w:ascii="Wingdings" w:hAnsi="Wingdings"/>
          <w:sz w:val="28"/>
          <w:szCs w:val="28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9D00FF" wp14:editId="56C50500">
                <wp:simplePos x="0" y="0"/>
                <wp:positionH relativeFrom="page">
                  <wp:posOffset>485140</wp:posOffset>
                </wp:positionH>
                <wp:positionV relativeFrom="paragraph">
                  <wp:posOffset>12699</wp:posOffset>
                </wp:positionV>
                <wp:extent cx="6200140" cy="0"/>
                <wp:effectExtent l="0" t="0" r="0" b="0"/>
                <wp:wrapNone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232C2" id="Line 6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8.2pt,1pt" to="526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5ACF1BE6" w14:textId="77777777" w:rsidR="006C06EF" w:rsidRPr="00A8626B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 w:rsidR="009556D4">
        <w:rPr>
          <w:rFonts w:ascii="Wingdings" w:hAnsi="Wingdings"/>
          <w:sz w:val="28"/>
          <w:szCs w:val="28"/>
        </w:rPr>
        <w:t></w:t>
      </w:r>
      <w:r w:rsidR="00A8626B">
        <w:rPr>
          <w:sz w:val="22"/>
          <w:szCs w:val="22"/>
        </w:rPr>
        <w:t>P</w:t>
      </w:r>
      <w:r>
        <w:rPr>
          <w:sz w:val="22"/>
          <w:szCs w:val="22"/>
        </w:rPr>
        <w:t>ayment by Credit Card</w:t>
      </w:r>
      <w:r w:rsidR="009556D4">
        <w:rPr>
          <w:sz w:val="22"/>
          <w:szCs w:val="22"/>
        </w:rPr>
        <w:t xml:space="preserve"> </w:t>
      </w:r>
      <w:r w:rsidR="009556D4" w:rsidRPr="009556D4">
        <w:rPr>
          <w:i/>
          <w:sz w:val="22"/>
          <w:szCs w:val="22"/>
        </w:rPr>
        <w:t>(We do not accept AMEX)</w:t>
      </w:r>
    </w:p>
    <w:p w14:paraId="566E3167" w14:textId="77777777" w:rsidR="006C06EF" w:rsidRDefault="006C06EF" w:rsidP="006C06EF">
      <w:pPr>
        <w:rPr>
          <w:sz w:val="20"/>
        </w:rPr>
      </w:pPr>
      <w:r>
        <w:rPr>
          <w:sz w:val="20"/>
        </w:rPr>
        <w:tab/>
      </w:r>
    </w:p>
    <w:p w14:paraId="5C6A1701" w14:textId="77777777" w:rsidR="006C06EF" w:rsidRDefault="006C06EF" w:rsidP="006C06EF">
      <w:pPr>
        <w:rPr>
          <w:sz w:val="20"/>
        </w:rPr>
      </w:pPr>
      <w:r>
        <w:rPr>
          <w:sz w:val="20"/>
        </w:rPr>
        <w:tab/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0"/>
        </w:rPr>
        <w:t xml:space="preserve">Visa  </w:t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Mastercard </w:t>
      </w:r>
    </w:p>
    <w:p w14:paraId="6D01725A" w14:textId="77777777" w:rsidR="006C06EF" w:rsidRDefault="006C06EF" w:rsidP="006C06EF">
      <w:pPr>
        <w:rPr>
          <w:sz w:val="20"/>
        </w:rPr>
      </w:pPr>
    </w:p>
    <w:p w14:paraId="6B8CE399" w14:textId="663EAE55" w:rsidR="006C06EF" w:rsidRDefault="009852EB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3C0085" wp14:editId="6D335B33">
                <wp:simplePos x="0" y="0"/>
                <wp:positionH relativeFrom="page">
                  <wp:posOffset>1278255</wp:posOffset>
                </wp:positionH>
                <wp:positionV relativeFrom="paragraph">
                  <wp:posOffset>128270</wp:posOffset>
                </wp:positionV>
                <wp:extent cx="3578225" cy="635"/>
                <wp:effectExtent l="0" t="0" r="3175" b="18415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8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8260B" id="Line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65pt,10.1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>Card Number:</w:t>
      </w:r>
      <w:r w:rsidR="00B4252E">
        <w:rPr>
          <w:sz w:val="20"/>
        </w:rPr>
        <w:t xml:space="preserve">         </w:t>
      </w:r>
    </w:p>
    <w:p w14:paraId="17045CFF" w14:textId="77777777" w:rsidR="006C06EF" w:rsidRDefault="006C06EF" w:rsidP="006C06EF">
      <w:pPr>
        <w:rPr>
          <w:sz w:val="20"/>
        </w:rPr>
      </w:pPr>
    </w:p>
    <w:p w14:paraId="1D705238" w14:textId="77777777" w:rsidR="006C06EF" w:rsidRDefault="006C06EF" w:rsidP="006C06EF">
      <w:pPr>
        <w:rPr>
          <w:sz w:val="20"/>
        </w:rPr>
      </w:pPr>
      <w:r>
        <w:rPr>
          <w:sz w:val="20"/>
        </w:rPr>
        <w:t>Amount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xpire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CVV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90EEEEE" w14:textId="54E2711C" w:rsidR="006C06EF" w:rsidRDefault="009852EB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ECA58A" wp14:editId="2D05DC55">
                <wp:simplePos x="0" y="0"/>
                <wp:positionH relativeFrom="page">
                  <wp:posOffset>5042535</wp:posOffset>
                </wp:positionH>
                <wp:positionV relativeFrom="paragraph">
                  <wp:posOffset>9524</wp:posOffset>
                </wp:positionV>
                <wp:extent cx="1219200" cy="0"/>
                <wp:effectExtent l="0" t="0" r="0" b="0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80CD" id="Line 5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97.05pt,.75pt" to="493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29773F4" wp14:editId="67883424">
                <wp:simplePos x="0" y="0"/>
                <wp:positionH relativeFrom="page">
                  <wp:posOffset>1005840</wp:posOffset>
                </wp:positionH>
                <wp:positionV relativeFrom="paragraph">
                  <wp:posOffset>3175</wp:posOffset>
                </wp:positionV>
                <wp:extent cx="1267460" cy="635"/>
                <wp:effectExtent l="0" t="0" r="8890" b="18415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7E8BB" id="Line 5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.25pt" to="17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74822CC" wp14:editId="00073F3C">
                <wp:simplePos x="0" y="0"/>
                <wp:positionH relativeFrom="page">
                  <wp:posOffset>2724150</wp:posOffset>
                </wp:positionH>
                <wp:positionV relativeFrom="paragraph">
                  <wp:posOffset>1905</wp:posOffset>
                </wp:positionV>
                <wp:extent cx="1257935" cy="635"/>
                <wp:effectExtent l="0" t="0" r="18415" b="18415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A736D" id="Line 5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4.5pt,.15pt" to="313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4CF11054" w14:textId="65B1250F" w:rsidR="006C06EF" w:rsidRDefault="009852EB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6BA6B5" wp14:editId="79BD13E5">
                <wp:simplePos x="0" y="0"/>
                <wp:positionH relativeFrom="page">
                  <wp:posOffset>2066925</wp:posOffset>
                </wp:positionH>
                <wp:positionV relativeFrom="paragraph">
                  <wp:posOffset>138430</wp:posOffset>
                </wp:positionV>
                <wp:extent cx="3972560" cy="635"/>
                <wp:effectExtent l="0" t="0" r="8890" b="18415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2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EAEF3" id="Line 5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75pt,10.9pt" to="475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>Name as it appears on card:</w:t>
      </w:r>
    </w:p>
    <w:p w14:paraId="570C47B2" w14:textId="77777777" w:rsidR="006C06EF" w:rsidRDefault="006C06EF" w:rsidP="006C06EF">
      <w:pPr>
        <w:rPr>
          <w:sz w:val="20"/>
        </w:rPr>
      </w:pPr>
    </w:p>
    <w:p w14:paraId="0D27680F" w14:textId="64FFF88D" w:rsidR="006C06EF" w:rsidRDefault="009852EB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E722E0" wp14:editId="7DD4BA67">
                <wp:simplePos x="0" y="0"/>
                <wp:positionH relativeFrom="page">
                  <wp:posOffset>1038225</wp:posOffset>
                </wp:positionH>
                <wp:positionV relativeFrom="paragraph">
                  <wp:posOffset>135890</wp:posOffset>
                </wp:positionV>
                <wp:extent cx="4982210" cy="635"/>
                <wp:effectExtent l="0" t="0" r="8890" b="18415"/>
                <wp:wrapNone/>
                <wp:docPr id="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22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3DD8" id="Line 5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75pt,10.7pt" to="47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>Signature:</w:t>
      </w:r>
    </w:p>
    <w:p w14:paraId="3BCFCC9C" w14:textId="77777777" w:rsidR="000913AE" w:rsidRDefault="000913AE" w:rsidP="006C06EF">
      <w:pPr>
        <w:rPr>
          <w:szCs w:val="24"/>
        </w:rPr>
      </w:pPr>
    </w:p>
    <w:p w14:paraId="2DE94940" w14:textId="77777777" w:rsidR="00A2010E" w:rsidRDefault="00A2010E" w:rsidP="00A2010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BN:  </w:t>
      </w:r>
      <w:r>
        <w:rPr>
          <w:rFonts w:ascii="Arial" w:hAnsi="Arial" w:cs="Arial"/>
          <w:color w:val="333333"/>
        </w:rPr>
        <w:t>58 026 169 284</w:t>
      </w:r>
    </w:p>
    <w:p w14:paraId="69ABE826" w14:textId="77777777" w:rsidR="003C27EC" w:rsidRDefault="003C27EC" w:rsidP="006C06EF">
      <w:pPr>
        <w:rPr>
          <w:szCs w:val="24"/>
        </w:rPr>
      </w:pPr>
    </w:p>
    <w:p w14:paraId="02F5FA16" w14:textId="77777777" w:rsidR="003C27EC" w:rsidRDefault="003C27EC" w:rsidP="006C06EF">
      <w:pPr>
        <w:rPr>
          <w:szCs w:val="24"/>
        </w:rPr>
      </w:pPr>
    </w:p>
    <w:p w14:paraId="3187D045" w14:textId="7EB643E3" w:rsidR="00A8626B" w:rsidRPr="00BA3566" w:rsidRDefault="00A8626B" w:rsidP="00BA3566">
      <w:pPr>
        <w:rPr>
          <w:i/>
          <w:szCs w:val="24"/>
        </w:rPr>
      </w:pPr>
      <w:r>
        <w:rPr>
          <w:szCs w:val="24"/>
        </w:rPr>
        <w:t xml:space="preserve">Or pay online at </w:t>
      </w:r>
      <w:r w:rsidR="00F434DD" w:rsidRPr="00F434DD">
        <w:t>www.aust</w:t>
      </w:r>
      <w:r w:rsidR="00BA3566">
        <w:t xml:space="preserve">ralianmusic.asn.au/payment-page </w:t>
      </w:r>
      <w:r w:rsidR="00BA3566" w:rsidRPr="00BA3566">
        <w:rPr>
          <w:i/>
        </w:rPr>
        <w:t xml:space="preserve">(Include your business name and membership </w:t>
      </w:r>
      <w:r w:rsidR="00BB003A">
        <w:rPr>
          <w:i/>
        </w:rPr>
        <w:t xml:space="preserve">number </w:t>
      </w:r>
      <w:r w:rsidR="00BA3566" w:rsidRPr="00BA3566">
        <w:rPr>
          <w:i/>
        </w:rPr>
        <w:t>in the reference field)</w:t>
      </w:r>
    </w:p>
    <w:sectPr w:rsidR="00A8626B" w:rsidRPr="00BA3566" w:rsidSect="003D0951">
      <w:pgSz w:w="12096" w:h="16834" w:code="9"/>
      <w:pgMar w:top="274" w:right="720" w:bottom="446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9C8"/>
    <w:multiLevelType w:val="hybridMultilevel"/>
    <w:tmpl w:val="918E587C"/>
    <w:lvl w:ilvl="0" w:tplc="07DE539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4501AC"/>
    <w:multiLevelType w:val="hybridMultilevel"/>
    <w:tmpl w:val="BE4883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C4318"/>
    <w:multiLevelType w:val="hybridMultilevel"/>
    <w:tmpl w:val="F30CD40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2D90"/>
    <w:multiLevelType w:val="hybridMultilevel"/>
    <w:tmpl w:val="2D20958E"/>
    <w:lvl w:ilvl="0" w:tplc="DB70E5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53011"/>
    <w:multiLevelType w:val="hybridMultilevel"/>
    <w:tmpl w:val="6D888CB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5BF0"/>
    <w:multiLevelType w:val="hybridMultilevel"/>
    <w:tmpl w:val="95823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284E81"/>
    <w:multiLevelType w:val="hybridMultilevel"/>
    <w:tmpl w:val="ABBCC8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E788D"/>
    <w:multiLevelType w:val="hybridMultilevel"/>
    <w:tmpl w:val="FA2E73F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67"/>
    <w:rsid w:val="000474C8"/>
    <w:rsid w:val="00054046"/>
    <w:rsid w:val="000812A8"/>
    <w:rsid w:val="0008263D"/>
    <w:rsid w:val="000913AE"/>
    <w:rsid w:val="00096CF0"/>
    <w:rsid w:val="000B52C1"/>
    <w:rsid w:val="000E1E18"/>
    <w:rsid w:val="0011308D"/>
    <w:rsid w:val="00126860"/>
    <w:rsid w:val="00164399"/>
    <w:rsid w:val="001B58E7"/>
    <w:rsid w:val="001D6D03"/>
    <w:rsid w:val="001F004F"/>
    <w:rsid w:val="001F3534"/>
    <w:rsid w:val="00215ED8"/>
    <w:rsid w:val="002508EA"/>
    <w:rsid w:val="00291841"/>
    <w:rsid w:val="002A26D0"/>
    <w:rsid w:val="003545AE"/>
    <w:rsid w:val="00370FA2"/>
    <w:rsid w:val="003C27EC"/>
    <w:rsid w:val="003D0951"/>
    <w:rsid w:val="004B1B63"/>
    <w:rsid w:val="004C1529"/>
    <w:rsid w:val="00563210"/>
    <w:rsid w:val="005B4AAF"/>
    <w:rsid w:val="005D3D1E"/>
    <w:rsid w:val="006018E5"/>
    <w:rsid w:val="0062335C"/>
    <w:rsid w:val="00667B19"/>
    <w:rsid w:val="006C06EF"/>
    <w:rsid w:val="006C5663"/>
    <w:rsid w:val="007347D0"/>
    <w:rsid w:val="0075419A"/>
    <w:rsid w:val="00763DC1"/>
    <w:rsid w:val="007A7ED0"/>
    <w:rsid w:val="007D3257"/>
    <w:rsid w:val="008032AC"/>
    <w:rsid w:val="00852361"/>
    <w:rsid w:val="008739CA"/>
    <w:rsid w:val="008779A4"/>
    <w:rsid w:val="00912108"/>
    <w:rsid w:val="009156F1"/>
    <w:rsid w:val="009213D2"/>
    <w:rsid w:val="009556D4"/>
    <w:rsid w:val="0096316A"/>
    <w:rsid w:val="009714F4"/>
    <w:rsid w:val="0097773C"/>
    <w:rsid w:val="009852EB"/>
    <w:rsid w:val="009D0CE9"/>
    <w:rsid w:val="00A06A63"/>
    <w:rsid w:val="00A2010E"/>
    <w:rsid w:val="00A20CC5"/>
    <w:rsid w:val="00A27770"/>
    <w:rsid w:val="00A8626B"/>
    <w:rsid w:val="00B0097F"/>
    <w:rsid w:val="00B11EF0"/>
    <w:rsid w:val="00B4252E"/>
    <w:rsid w:val="00B86C2F"/>
    <w:rsid w:val="00BA3566"/>
    <w:rsid w:val="00BA6567"/>
    <w:rsid w:val="00BA6938"/>
    <w:rsid w:val="00BB003A"/>
    <w:rsid w:val="00C250A9"/>
    <w:rsid w:val="00C36064"/>
    <w:rsid w:val="00C80D5A"/>
    <w:rsid w:val="00C8460B"/>
    <w:rsid w:val="00CB7D6E"/>
    <w:rsid w:val="00D60CD3"/>
    <w:rsid w:val="00D621B2"/>
    <w:rsid w:val="00D959BC"/>
    <w:rsid w:val="00DB674F"/>
    <w:rsid w:val="00DE7086"/>
    <w:rsid w:val="00E42977"/>
    <w:rsid w:val="00EB114E"/>
    <w:rsid w:val="00EC2CE0"/>
    <w:rsid w:val="00EC5868"/>
    <w:rsid w:val="00F24FDE"/>
    <w:rsid w:val="00F434DD"/>
    <w:rsid w:val="00FC06FC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FE84CCB"/>
  <w15:docId w15:val="{A31ED2E8-F0F8-48FA-84CF-BCD38790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9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3D0951"/>
  </w:style>
  <w:style w:type="paragraph" w:customStyle="1" w:styleId="wfxFaxNum">
    <w:name w:val="wfxFaxNum"/>
    <w:basedOn w:val="Normal"/>
    <w:rsid w:val="003D0951"/>
  </w:style>
  <w:style w:type="paragraph" w:customStyle="1" w:styleId="wfxDate">
    <w:name w:val="wfxDate"/>
    <w:basedOn w:val="Normal"/>
    <w:rsid w:val="003D0951"/>
  </w:style>
  <w:style w:type="paragraph" w:customStyle="1" w:styleId="wfxTime">
    <w:name w:val="wfxTime"/>
    <w:basedOn w:val="Normal"/>
    <w:rsid w:val="003D0951"/>
  </w:style>
  <w:style w:type="paragraph" w:customStyle="1" w:styleId="wfxCompany">
    <w:name w:val="wfxCompany"/>
    <w:basedOn w:val="Normal"/>
    <w:rsid w:val="003D0951"/>
  </w:style>
  <w:style w:type="character" w:styleId="Hyperlink">
    <w:name w:val="Hyperlink"/>
    <w:basedOn w:val="DefaultParagraphFont"/>
    <w:rsid w:val="003D09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5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6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43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4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5AE2-782C-45E2-8730-EB3BA2FE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MUSIC ASSOCIATION</vt:lpstr>
    </vt:vector>
  </TitlesOfParts>
  <Company>Walker Resources Pty ltd</Company>
  <LinksUpToDate>false</LinksUpToDate>
  <CharactersWithSpaces>967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australianmusic.asn.au/payment-pag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MUSIC ASSOCIATION</dc:title>
  <dc:creator>Rob Walker</dc:creator>
  <cp:lastModifiedBy>Monika Jodkowski</cp:lastModifiedBy>
  <cp:revision>5</cp:revision>
  <cp:lastPrinted>2013-05-22T05:31:00Z</cp:lastPrinted>
  <dcterms:created xsi:type="dcterms:W3CDTF">2018-07-09T02:28:00Z</dcterms:created>
  <dcterms:modified xsi:type="dcterms:W3CDTF">2018-07-09T03:14:00Z</dcterms:modified>
</cp:coreProperties>
</file>